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580B" w14:textId="171B1072" w:rsidR="00010301" w:rsidRPr="00F87FF5" w:rsidRDefault="00010301" w:rsidP="00010301">
      <w:pPr>
        <w:spacing w:line="240" w:lineRule="auto"/>
        <w:jc w:val="both"/>
        <w:rPr>
          <w:b/>
          <w:sz w:val="24"/>
        </w:rPr>
      </w:pPr>
      <w:r w:rsidRPr="00F87FF5">
        <w:rPr>
          <w:b/>
          <w:sz w:val="24"/>
        </w:rPr>
        <w:t xml:space="preserve">Gwybodaeth am Farwolaethau Bwrdd Iechyd Prifysgol Bae </w:t>
      </w:r>
      <w:r w:rsidR="00A80931" w:rsidRPr="00656603">
        <w:rPr>
          <w:b/>
          <w:sz w:val="24"/>
        </w:rPr>
        <w:t xml:space="preserve">Abertawe </w:t>
      </w:r>
      <w:r w:rsidR="00420EDF" w:rsidRPr="00656603">
        <w:rPr>
          <w:b/>
          <w:sz w:val="24"/>
        </w:rPr>
        <w:t>Medi</w:t>
      </w:r>
      <w:r w:rsidR="007745FE" w:rsidRPr="00656603">
        <w:rPr>
          <w:b/>
          <w:sz w:val="24"/>
        </w:rPr>
        <w:t xml:space="preserve"> 2024</w:t>
      </w:r>
    </w:p>
    <w:p w14:paraId="36B54DA7" w14:textId="77777777" w:rsidR="00010301" w:rsidRPr="00F87FF5" w:rsidRDefault="00010301" w:rsidP="007F3199">
      <w:pPr>
        <w:spacing w:line="240" w:lineRule="auto"/>
      </w:pPr>
      <w:r w:rsidRPr="00F87FF5">
        <w:t xml:space="preserve">Mae'r cyhoeddiad hwn yn rhoi manylion am gyfraddau marwolaethau a dangosyddion poblogaeth cysylltiedig eraill ar gyfer Bwrdd Iechyd Prifysgol Bae Abertawe. Mae'r cynnydd tymor byr a welwyd yn gynnar yn 2020 yn debygol o fod o ganlyniad i gleifion yn cael eu heintio </w:t>
      </w:r>
      <w:r w:rsidRPr="00F87FF5">
        <w:rPr>
          <w:rFonts w:cs="Calibri"/>
        </w:rPr>
        <w:t>â</w:t>
      </w:r>
      <w:r w:rsidRPr="00F87FF5">
        <w:t xml:space="preserve"> COVID-19, ond mae'n rhy gynnar i benderfynu ar achos y newidiadau hyn.</w:t>
      </w:r>
    </w:p>
    <w:p w14:paraId="6470C7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Noder y trosglwyddwyd y cyfrifoldeb dros ddarparu gwasanaethau gofal iechyd i bobl yn ardal Cyngor Bwrdeistref Sirol Pen-y-bont ar Ogwr o Fwrdd Iechyd Prifysgol Abertawe Bro Morgannwg i Fwrdd Iechyd Prifysgol Cwm Taf Morgannwg o 1 Ebrill 2019. Yng ngoleuni'r newid hwn i gyfrifoldebau Bwrdd Iechyd Abertawe Bro Morgannwg, </w:t>
      </w:r>
      <w:proofErr w:type="gramStart"/>
      <w:r w:rsidRPr="00F87FF5">
        <w:t>mae</w:t>
      </w:r>
      <w:proofErr w:type="gramEnd"/>
      <w:r w:rsidRPr="00F87FF5">
        <w:t xml:space="preserve"> enw'r sefydliad wedi newid i Fwrdd Iechyd Prifysgol Bae Abertawe.   Mae’r data yn y cyhoeddiad hwn yn cynnwys gwybodaeth hanesyddol cyn 1 Ebrill 2019.  O ganlyniad, bydd yn ymwneud â Bwrdd Iechyd Prifysgol Abertawe Bro Morgannwg, a fydd yn cynnwys Pen-y-bont ar Ogwr.  </w:t>
      </w:r>
    </w:p>
    <w:p w14:paraId="5597C17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>Disgwyliad Oes Adeg Geni</w:t>
      </w:r>
    </w:p>
    <w:p w14:paraId="39E5609F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 xml:space="preserve">Fel sy’n gyffredin ar gyfer Cymru a Lloegr, </w:t>
      </w:r>
      <w:proofErr w:type="gramStart"/>
      <w:r w:rsidRPr="00F87FF5">
        <w:t>mae</w:t>
      </w:r>
      <w:proofErr w:type="gramEnd"/>
      <w:r w:rsidRPr="00F87FF5">
        <w:t xml:space="preserve"> disgwyliad oes adeg geni ar draws ardal Bwrdd Iechyd Prifysgol Bae Abertawe wedi parhau i gynyddu.  Nid yw pob </w:t>
      </w:r>
      <w:proofErr w:type="gramStart"/>
      <w:r w:rsidRPr="00F87FF5">
        <w:t>un</w:t>
      </w:r>
      <w:proofErr w:type="gramEnd"/>
      <w:r w:rsidRPr="00F87FF5">
        <w:t xml:space="preserve"> o'n cymunedau yn rhannu'r un cyfleoedd bywyd; mae ein ffyrdd o fyw’n cael eu dylanwadu'n gryf gan yr amgylchiadau materol a chymdeithasol rydym yn ein cael ein hunain ynddynt.  Mae ffactorau fel tlodi, amddifadedd a dewisiadau ffordd o fyw (ysmygu, alcohol, cyffuriau, gordewdra, gweithgarwch corfforol a statws cyflogaeth) yn dylanwadu ar ddisgwyliad oes ac ansawdd bywyd.</w:t>
      </w:r>
    </w:p>
    <w:p w14:paraId="2FB899AA" w14:textId="77777777" w:rsidR="00010301" w:rsidRPr="00F87FF5" w:rsidRDefault="00010301" w:rsidP="00010301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y disgwyliad oes cyfartalog ar gyfer dynion a menywod wedi cynyddu ym mhob </w:t>
      </w:r>
      <w:proofErr w:type="gramStart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>un</w:t>
      </w:r>
      <w:proofErr w:type="gramEnd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o'n hardaloedd dros y 20 mlynedd ddiwethaf.</w:t>
      </w:r>
    </w:p>
    <w:p w14:paraId="57EBE9CB" w14:textId="1B11A7BB" w:rsidR="00010301" w:rsidRPr="00F87FF5" w:rsidRDefault="007D15FC" w:rsidP="00010301">
      <w:pPr>
        <w:spacing w:after="0" w:line="240" w:lineRule="auto"/>
        <w:rPr>
          <w:b/>
        </w:rPr>
      </w:pPr>
      <w:r w:rsidRPr="00F87FF5">
        <w:rPr>
          <w:b/>
          <w:noProof/>
          <w:lang w:eastAsia="en-GB"/>
        </w:rPr>
        <w:drawing>
          <wp:inline distT="0" distB="0" distL="0" distR="0" wp14:anchorId="15B74B0B" wp14:editId="390617DD">
            <wp:extent cx="5593743" cy="2155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0" cy="21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0530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p w14:paraId="7454C040" w14:textId="77777777" w:rsidR="00010301" w:rsidRPr="00F87FF5" w:rsidRDefault="00010301" w:rsidP="00010301">
      <w:pPr>
        <w:spacing w:after="0" w:line="240" w:lineRule="auto"/>
        <w:rPr>
          <w:b/>
        </w:rPr>
      </w:pPr>
      <w:r w:rsidRPr="00F87FF5">
        <w:rPr>
          <w:b/>
        </w:rPr>
        <w:br w:type="page"/>
      </w:r>
    </w:p>
    <w:p w14:paraId="726051D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92505D">
        <w:rPr>
          <w:b/>
        </w:rPr>
        <w:lastRenderedPageBreak/>
        <w:t xml:space="preserve">Cyfraddau Marwolaethau wedi’u Safoni yn </w:t>
      </w:r>
      <w:r w:rsidRPr="0092505D">
        <w:rPr>
          <w:rFonts w:cs="Calibri"/>
          <w:b/>
        </w:rPr>
        <w:t>ôl Oedran</w:t>
      </w:r>
    </w:p>
    <w:p w14:paraId="74303882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siart isod yn dangos cyfraddau marwolaethau wedi’u safoni yn </w:t>
      </w:r>
      <w:r w:rsidRPr="00F87FF5">
        <w:rPr>
          <w:rFonts w:cs="Calibri"/>
        </w:rPr>
        <w:t>ô</w:t>
      </w:r>
      <w:r w:rsidRPr="00F87FF5">
        <w:t>l oedran ar gyfer dynion a menywod yn ardaloedd Prifysgol Bae Abertawe.</w:t>
      </w:r>
    </w:p>
    <w:p w14:paraId="78F4D539" w14:textId="7473B01B" w:rsidR="00010301" w:rsidRPr="00F87FF5" w:rsidRDefault="00831EA4" w:rsidP="00010301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66C03F61" wp14:editId="17E14349">
            <wp:extent cx="5699136" cy="218641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45" cy="219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F19A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gyfradd uchod bellach wedi'i chyfrifo gan ddefnyddio Safon Poblogaeth Ewropeaidd 2013 (ESP), gan ddisodli </w:t>
      </w:r>
      <w:r w:rsidRPr="00F87FF5">
        <w:rPr>
          <w:bCs/>
        </w:rPr>
        <w:t>safonau ESP</w:t>
      </w:r>
      <w:r w:rsidRPr="00F87FF5">
        <w:t xml:space="preserve"> 1976, sy'n cyfrif am y newid sylweddol yn y cyfraddau wedi’u safoni yn </w:t>
      </w:r>
      <w:r w:rsidRPr="00F87FF5">
        <w:rPr>
          <w:rFonts w:cs="Calibri"/>
        </w:rPr>
        <w:t>ô</w:t>
      </w:r>
      <w:r w:rsidRPr="00F87FF5">
        <w:t>l oedran fesul 100,000 o'r boblogaeth o gymharu â’r ffigurau a adroddwyd yn flaenorol.</w:t>
      </w:r>
    </w:p>
    <w:p w14:paraId="49D59190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safoni yn </w:t>
      </w:r>
      <w:r w:rsidRPr="00F87FF5">
        <w:rPr>
          <w:rFonts w:cs="Calibri"/>
        </w:rPr>
        <w:t>ô</w:t>
      </w:r>
      <w:r w:rsidRPr="00F87FF5">
        <w:t>l oedran yn ystyried yr amrywiol strwythurau oedran ym mhoblogaeth y Bwrdd Iechyd. Mae'r cyfraddau ar gyfer ardaloedd Castell-nedd Port Talbot ac Abertawe ychydig yn uwch na’r cyfraddau ar gyfer Cymru Gyfan.  Mynegir y cyfraddau fesul 100,000 o'r boblogaeth.</w:t>
      </w:r>
    </w:p>
    <w:p w14:paraId="213E1B61" w14:textId="77777777" w:rsidR="00010301" w:rsidRPr="00F87FF5" w:rsidRDefault="00010301" w:rsidP="00010301">
      <w:pPr>
        <w:spacing w:line="240" w:lineRule="auto"/>
        <w:jc w:val="both"/>
        <w:rPr>
          <w:b/>
          <w:sz w:val="24"/>
          <w:szCs w:val="24"/>
        </w:rPr>
      </w:pPr>
      <w:r w:rsidRPr="00F87FF5">
        <w:rPr>
          <w:b/>
          <w:sz w:val="24"/>
          <w:szCs w:val="24"/>
        </w:rPr>
        <w:t xml:space="preserve">Amddifadedd </w:t>
      </w:r>
    </w:p>
    <w:p w14:paraId="66AD1873" w14:textId="77777777" w:rsidR="00010301" w:rsidRPr="00F87FF5" w:rsidRDefault="00010301" w:rsidP="00010301">
      <w:pPr>
        <w:rPr>
          <w:lang w:val="x-none"/>
        </w:rPr>
      </w:pPr>
      <w:r w:rsidRPr="00F87FF5">
        <w:rPr>
          <w:lang w:val="x-none"/>
        </w:rPr>
        <w:t>Mesurir amddifadedd yn seiliedig ar incwm, cyflogaeth, iechyd, addysg, mynediad daearyddol i wasanaeth</w:t>
      </w:r>
      <w:r w:rsidRPr="00F87FF5">
        <w:t>au</w:t>
      </w:r>
      <w:r w:rsidRPr="00F87FF5">
        <w:rPr>
          <w:lang w:val="x-none"/>
        </w:rPr>
        <w:t xml:space="preserve">, diogelwch cymunedol, yr amgylchedd ffisegol a thai. Mae gan Gymru rai o'r lefelau uchaf o amddifadedd ac mae gan </w:t>
      </w:r>
      <w:r w:rsidRPr="00F87FF5">
        <w:t>Fwrdd Iechyd Prifysgol Bae Abertawe</w:t>
      </w:r>
      <w:r w:rsidRPr="00F87FF5">
        <w:rPr>
          <w:lang w:val="x-none"/>
        </w:rPr>
        <w:t xml:space="preserve"> gymunedau mwy difreintiedig na'r cyfartaledd ar gyfer Cymru.</w:t>
      </w:r>
    </w:p>
    <w:p w14:paraId="198FE72B" w14:textId="77777777" w:rsidR="00010301" w:rsidRPr="00F87FF5" w:rsidRDefault="00010301" w:rsidP="00010301">
      <w:pPr>
        <w:spacing w:line="240" w:lineRule="auto"/>
        <w:jc w:val="center"/>
      </w:pPr>
      <w:r w:rsidRPr="00F87FF5">
        <w:rPr>
          <w:noProof/>
          <w:lang w:eastAsia="en-GB"/>
        </w:rPr>
        <w:drawing>
          <wp:inline distT="0" distB="0" distL="0" distR="0" wp14:anchorId="2CBB5C6C" wp14:editId="168E278E">
            <wp:extent cx="5813425" cy="254402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56" cy="254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2BF8" w14:textId="77777777" w:rsidR="00010301" w:rsidRPr="00656603" w:rsidRDefault="00010301" w:rsidP="00010301">
      <w:pPr>
        <w:spacing w:line="240" w:lineRule="auto"/>
        <w:jc w:val="both"/>
      </w:pPr>
      <w:r w:rsidRPr="00F87FF5">
        <w:t>Mesurir amddifadedd mewn 5 rhan, yn amrywio o'r rhai lleiaf difreintiedig i'r rhai mwyaf difreintiedig.</w:t>
      </w:r>
      <w:r w:rsidRPr="00F87FF5">
        <w:br w:type="page"/>
      </w:r>
      <w:r w:rsidRPr="00656603">
        <w:rPr>
          <w:b/>
          <w:bCs/>
          <w:color w:val="000000" w:themeColor="text1"/>
        </w:rPr>
        <w:lastRenderedPageBreak/>
        <w:t>Marwolaethau Amenedigol</w:t>
      </w:r>
    </w:p>
    <w:p w14:paraId="7537B0A4" w14:textId="75DFC1EC" w:rsidR="00010301" w:rsidRPr="00F87FF5" w:rsidRDefault="00010301" w:rsidP="00010301">
      <w:pPr>
        <w:spacing w:line="240" w:lineRule="auto"/>
        <w:jc w:val="both"/>
      </w:pPr>
      <w:r w:rsidRPr="00656603">
        <w:t>Cyfradd y marwolaethau amenedigol ar gyfer Bae Abertawe (marw-enedigaethau a marwolaethau o fewn 7 diwrnod cyntaf eu bywyd fel cyfradd am bob 1,000 o farw-enedigaethau</w:t>
      </w:r>
      <w:r w:rsidR="004E79F4" w:rsidRPr="00656603">
        <w:t xml:space="preserve"> byw a marw-enedigaethau) yw 5.7</w:t>
      </w:r>
      <w:r w:rsidRPr="00656603">
        <w:t>.  Y cyfarta</w:t>
      </w:r>
      <w:r w:rsidR="008707EB" w:rsidRPr="00656603">
        <w:t>ledd ar gyfer Cymru Gyfan yw 6.5</w:t>
      </w:r>
      <w:r w:rsidRPr="00656603">
        <w:t>.</w:t>
      </w:r>
    </w:p>
    <w:p w14:paraId="748084D4" w14:textId="77777777" w:rsidR="00010301" w:rsidRPr="00F87FF5" w:rsidRDefault="00010301" w:rsidP="0001030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F87FF5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01749F99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t>Fel sy’n gyffredin ar gyfer gweddill Cymru ac ar gyfer Lloegr</w:t>
      </w:r>
      <w:r w:rsidRPr="00F87FF5">
        <w:rPr>
          <w:color w:val="000000"/>
        </w:rPr>
        <w:t xml:space="preserve">, </w:t>
      </w:r>
      <w:proofErr w:type="gramStart"/>
      <w:r w:rsidRPr="00F87FF5">
        <w:rPr>
          <w:color w:val="000000"/>
        </w:rPr>
        <w:t>mae</w:t>
      </w:r>
      <w:proofErr w:type="gramEnd"/>
      <w:r w:rsidRPr="00F87FF5">
        <w:rPr>
          <w:color w:val="000000"/>
        </w:rPr>
        <w:t xml:space="preserve"> gan Fwrdd Iechyd Prifysgol Bae Abertawe fwy o farwolaethau yn ystod y gaeaf. Er y gallai rhai o'r marwolaethau gormodol yn ystod </w:t>
      </w:r>
      <w:proofErr w:type="gramStart"/>
      <w:r w:rsidRPr="00F87FF5">
        <w:rPr>
          <w:color w:val="000000"/>
        </w:rPr>
        <w:t>cyfnod</w:t>
      </w:r>
      <w:proofErr w:type="gramEnd"/>
      <w:r w:rsidRPr="00F87FF5">
        <w:rPr>
          <w:color w:val="000000"/>
        </w:rPr>
        <w:t xml:space="preserve"> y gaeaf fod oherwydd tywydd eithafol, y prif achosion yn aml yw’r cyflyrau sy'n agored i dymheredd oer fel strôc, trawiad ar y galon, niwmonia a’r ffliw. Dyna pam mae'n bwysig inni ein cadw ein hunain yn gynnes yn ystod y misoedd oerach a cheisio amddiffyn ein dinasyddion mwyaf agored i niwed, gan sicrhau eu bod yn cael eu brechu rhag y math o ffliw a geir y gaeaf hwnnw.</w:t>
      </w:r>
    </w:p>
    <w:p w14:paraId="721B5751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Yn ystod gaeaf 2020/21, roedd nifer y marwolaethau ychwanegol yn uwch </w:t>
      </w:r>
      <w:proofErr w:type="gramStart"/>
      <w:r w:rsidRPr="00F87FF5">
        <w:t>na</w:t>
      </w:r>
      <w:proofErr w:type="gramEnd"/>
      <w:r w:rsidRPr="00F87FF5">
        <w:t xml:space="preserve"> 2019/20. Roedd y tymheredd cyfartalog ar gyfer y cyfnod yn uwch na'r 2 flynedd flaenorol. </w:t>
      </w:r>
    </w:p>
    <w:p w14:paraId="1DF1BB1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noProof/>
          <w:lang w:eastAsia="en-GB"/>
        </w:rPr>
        <w:drawing>
          <wp:inline distT="0" distB="0" distL="0" distR="0" wp14:anchorId="57FC6277" wp14:editId="085A4926">
            <wp:extent cx="5761249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1" cy="1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9C7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744C5181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rPr>
          <w:color w:val="000000"/>
        </w:rPr>
        <w:t>Ffynhonnell: Y Swyddfa Ystadegau Gwladol</w:t>
      </w:r>
    </w:p>
    <w:p w14:paraId="2EDFB661" w14:textId="77777777" w:rsidR="00010301" w:rsidRPr="00656603" w:rsidRDefault="00010301" w:rsidP="00010301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656603">
        <w:rPr>
          <w:b/>
          <w:color w:val="000000" w:themeColor="text1"/>
          <w:sz w:val="23"/>
          <w:szCs w:val="23"/>
        </w:rPr>
        <w:t>Marwolaethau y Gellir eu Hosgoi</w:t>
      </w:r>
    </w:p>
    <w:p w14:paraId="57646C19" w14:textId="77777777" w:rsidR="00010301" w:rsidRPr="00656603" w:rsidRDefault="00010301" w:rsidP="00010301">
      <w:pPr>
        <w:spacing w:line="240" w:lineRule="auto"/>
        <w:jc w:val="both"/>
      </w:pPr>
      <w:r w:rsidRPr="00656603">
        <w:t xml:space="preserve">Marwolaethau y gellir eu hosgoi yw'r rhai a ddiffinnir fel </w:t>
      </w:r>
    </w:p>
    <w:p w14:paraId="4293D226" w14:textId="77777777" w:rsidR="00010301" w:rsidRPr="00656603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656603">
        <w:t xml:space="preserve">Marwolaethau y gellid eu hatal :- </w:t>
      </w:r>
    </w:p>
    <w:p w14:paraId="3BF1D831" w14:textId="77777777" w:rsidR="00010301" w:rsidRPr="00656603" w:rsidRDefault="00010301" w:rsidP="00010301">
      <w:pPr>
        <w:spacing w:line="240" w:lineRule="auto"/>
        <w:ind w:left="720"/>
        <w:jc w:val="both"/>
      </w:pPr>
      <w:r w:rsidRPr="00656603">
        <w:t xml:space="preserve">Gellid osgoi'r holl farwolaethau o’r achosion hyn, neu'r rhan fwyaf ohonynt, drwy ymyrraeth iechyd cyhoeddus, e.e. marwolaethau sy'n gysylltiedig </w:t>
      </w:r>
      <w:proofErr w:type="gramStart"/>
      <w:r w:rsidRPr="00656603">
        <w:t>ag</w:t>
      </w:r>
      <w:proofErr w:type="gramEnd"/>
      <w:r w:rsidRPr="00656603">
        <w:t xml:space="preserve"> ysmygu.</w:t>
      </w:r>
    </w:p>
    <w:p w14:paraId="47FFA837" w14:textId="77777777" w:rsidR="00010301" w:rsidRPr="00656603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656603">
        <w:t>Marwolaethau y gellid eu hosgoi drwy driniaeth :-</w:t>
      </w:r>
    </w:p>
    <w:p w14:paraId="35E52CB5" w14:textId="77777777" w:rsidR="00010301" w:rsidRPr="00656603" w:rsidRDefault="00010301" w:rsidP="00010301">
      <w:pPr>
        <w:spacing w:line="240" w:lineRule="auto"/>
        <w:ind w:left="720"/>
        <w:jc w:val="both"/>
      </w:pPr>
      <w:r w:rsidRPr="00656603">
        <w:t>Gellid osgoi'r holl farwolaethau o’r achosion hyn, neu'r rhan fwyaf ohonynt, drwy ofal iechyd o ansawdd da, e.e. Asthma.</w:t>
      </w:r>
    </w:p>
    <w:p w14:paraId="33F0F6B8" w14:textId="0BEBBF36" w:rsidR="00010301" w:rsidRPr="00F87FF5" w:rsidRDefault="00010301" w:rsidP="00010301">
      <w:pPr>
        <w:spacing w:line="240" w:lineRule="auto"/>
        <w:jc w:val="both"/>
      </w:pPr>
      <w:r w:rsidRPr="00656603">
        <w:t xml:space="preserve">Mae'r tabl isod yn dangos y data diweddaraf sydd ar </w:t>
      </w:r>
      <w:proofErr w:type="gramStart"/>
      <w:r w:rsidRPr="00656603">
        <w:t>gael</w:t>
      </w:r>
      <w:proofErr w:type="gramEnd"/>
      <w:r w:rsidRPr="00656603">
        <w:t xml:space="preserve"> gan y Swyddfa Ystadegau Gwladol ar farwolaethau y gellir eu hosgoi.</w:t>
      </w:r>
      <w:r w:rsidR="000021E2" w:rsidRPr="00656603">
        <w:t xml:space="preserve"> </w:t>
      </w:r>
      <w:r w:rsidRPr="00656603">
        <w:t xml:space="preserve">Achosion y marwolaethau yr ystyrir y gellid bod wedi’u hosgoi, drwy eu hatal a thrwy driniaeth, yn </w:t>
      </w:r>
      <w:r w:rsidRPr="00656603">
        <w:rPr>
          <w:rFonts w:cs="Calibri"/>
        </w:rPr>
        <w:t>ô</w:t>
      </w:r>
      <w:r w:rsidRPr="00656603">
        <w:t xml:space="preserve">l cyfraddau Ewropeaidd wedi’u safoni yn </w:t>
      </w:r>
      <w:r w:rsidRPr="00656603">
        <w:rPr>
          <w:rFonts w:cs="Calibri"/>
        </w:rPr>
        <w:t>ô</w:t>
      </w:r>
      <w:r w:rsidRPr="00656603">
        <w:t>l oedran (EASR), fesul 100,000 o bobl, ar gyfer Bwrdd Iechyd P</w:t>
      </w:r>
      <w:r w:rsidR="008707EB" w:rsidRPr="00656603">
        <w:t>rifysgol Bae Abertawe, 2014-2022</w:t>
      </w:r>
      <w:r w:rsidRPr="00656603">
        <w:t>.</w:t>
      </w:r>
    </w:p>
    <w:p w14:paraId="3E35B7F3" w14:textId="77777777" w:rsidR="00010301" w:rsidRPr="00F87FF5" w:rsidRDefault="00010301" w:rsidP="00010301">
      <w:pPr>
        <w:spacing w:line="240" w:lineRule="auto"/>
        <w:jc w:val="both"/>
      </w:pPr>
    </w:p>
    <w:p w14:paraId="2DDECD94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010301" w:rsidRPr="00F87FF5" w14:paraId="4E045AE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A9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6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DE5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C6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B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01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010301" w:rsidRPr="00F87FF5" w14:paraId="549F8295" w14:textId="77777777" w:rsidTr="00BD59AF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06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66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16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7C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0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32D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DD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557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</w:tr>
      <w:tr w:rsidR="00010301" w:rsidRPr="00F87FF5" w14:paraId="532EEE4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6B7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0A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B77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BC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82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7E2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409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961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295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4D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89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20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010301" w:rsidRPr="00F87FF5" w14:paraId="0F4CA133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83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7F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E4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CFD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8A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CBD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CC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D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27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7E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3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1C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010301" w:rsidRPr="00F87FF5" w14:paraId="57C2976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D4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96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49F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3C0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156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1A3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64E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EED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A0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5C8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A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9A4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010301" w:rsidRPr="00F87FF5" w14:paraId="03480791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6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710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556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58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ED2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8A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521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275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A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38B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BF4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87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010301" w:rsidRPr="00F87FF5" w14:paraId="3A3A8A42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E6B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FEA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4D7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D7A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DA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59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84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FA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B2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1D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34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0B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010301" w:rsidRPr="00F87FF5" w14:paraId="3D40869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7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755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6D7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2B9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74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DA2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022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076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69D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F14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91F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1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  <w:tr w:rsidR="00010301" w:rsidRPr="00656603" w14:paraId="58364D86" w14:textId="77777777" w:rsidTr="008707EB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EF5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875E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C617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28E2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(316–35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5FB5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9B64" w14:textId="46070320" w:rsidR="00010301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0FE4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5905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(102-12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1B0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93DA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0701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B875" w14:textId="77777777" w:rsidR="00010301" w:rsidRPr="0065660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(207-238)</w:t>
            </w:r>
          </w:p>
        </w:tc>
      </w:tr>
      <w:tr w:rsidR="008707EB" w:rsidRPr="00656603" w14:paraId="100391E7" w14:textId="77777777" w:rsidTr="008707EB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ADA6F" w14:textId="1F0156A5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AC16C" w14:textId="0E7AF87D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B1D29" w14:textId="619D9339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A67F7" w14:textId="03BAB45B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(317-35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33FCD" w14:textId="77777777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389D7" w14:textId="57F06E3B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BEC4D" w14:textId="2CDBB561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0EBA" w14:textId="617A1DCA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(93-1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2DDB9" w14:textId="77777777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0C81D" w14:textId="5273FFF2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9EC6F" w14:textId="3A6499DD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02762" w14:textId="22816974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(217-249)</w:t>
            </w:r>
          </w:p>
        </w:tc>
      </w:tr>
      <w:tr w:rsidR="008707EB" w:rsidRPr="00656603" w14:paraId="1D8CDE27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70573" w14:textId="290E3982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8E0EC" w14:textId="56DDAD5B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996E6" w14:textId="74401222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ED53E" w14:textId="43081B48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(288-32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5D46" w14:textId="77777777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237A5" w14:textId="0E059D8D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DA064" w14:textId="3D774AE1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EE1F0" w14:textId="50BCEB99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(94-116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E8436" w14:textId="77777777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2E529" w14:textId="45550840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E0BB1" w14:textId="57F0AFC7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36F2E" w14:textId="7D586BA4" w:rsidR="008707EB" w:rsidRPr="00656603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603">
              <w:rPr>
                <w:rFonts w:ascii="Arial" w:hAnsi="Arial" w:cs="Arial"/>
                <w:color w:val="000000"/>
                <w:sz w:val="16"/>
                <w:szCs w:val="16"/>
              </w:rPr>
              <w:t>(187-216)</w:t>
            </w:r>
          </w:p>
        </w:tc>
      </w:tr>
    </w:tbl>
    <w:p w14:paraId="3648F289" w14:textId="77777777" w:rsidR="00010301" w:rsidRPr="00656603" w:rsidRDefault="00010301" w:rsidP="00010301">
      <w:pPr>
        <w:spacing w:after="0"/>
        <w:jc w:val="both"/>
      </w:pPr>
    </w:p>
    <w:p w14:paraId="278D37FB" w14:textId="58E77DC0" w:rsidR="00010301" w:rsidRPr="00F87FF5" w:rsidRDefault="00010301" w:rsidP="00010301">
      <w:pPr>
        <w:spacing w:line="240" w:lineRule="auto"/>
        <w:jc w:val="both"/>
      </w:pPr>
      <w:r w:rsidRPr="00656603">
        <w:t xml:space="preserve">Mae hyn yn dangos y gyfradd farwolaethau yr ystyrir y gellid bod wedi’u hosgoi a </w:t>
      </w:r>
      <w:r w:rsidRPr="00656603">
        <w:rPr>
          <w:u w:val="single"/>
        </w:rPr>
        <w:t>gyfrifwyd</w:t>
      </w:r>
      <w:r w:rsidRPr="00656603">
        <w:t xml:space="preserve"> (a ddangosir fel cyfradd wedi’i safoni yn </w:t>
      </w:r>
      <w:r w:rsidRPr="00656603">
        <w:rPr>
          <w:rFonts w:cs="Calibri"/>
        </w:rPr>
        <w:t>ô</w:t>
      </w:r>
      <w:r w:rsidRPr="00656603">
        <w:t>l oedran fesul 100,000 o bobl). Y cyfarta</w:t>
      </w:r>
      <w:r w:rsidR="008707EB" w:rsidRPr="00656603">
        <w:t>ledd ar gyfer Cymru Gyfan yw 274 yn 2022</w:t>
      </w:r>
      <w:r w:rsidRPr="00656603">
        <w:t>.</w:t>
      </w:r>
    </w:p>
    <w:p w14:paraId="6FA953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Dylid nodi mai cyfrifiad ystadegol yw'r uchod sy'n seiliedig ar ddadansoddiad o achosion marwolaethau ar y tystysgrifau marwolaeth ac </w:t>
      </w:r>
      <w:proofErr w:type="gramStart"/>
      <w:r w:rsidRPr="00F87FF5">
        <w:t>nad</w:t>
      </w:r>
      <w:proofErr w:type="gramEnd"/>
      <w:r w:rsidRPr="00F87FF5">
        <w:t xml:space="preserve"> yw'n seiliedig ar adolygiadau manwl penodol o farwolaethau unigol.</w:t>
      </w:r>
    </w:p>
    <w:p w14:paraId="45E01A9D" w14:textId="6225307F" w:rsidR="0006296C" w:rsidRPr="0092505D" w:rsidRDefault="007D5477" w:rsidP="00010301">
      <w:r w:rsidRPr="00F87FF5">
        <w:t>Yn B</w:t>
      </w:r>
      <w:r w:rsidR="0006296C" w:rsidRPr="00F87FF5">
        <w:t>IPBA, mae’r ffordd y ma</w:t>
      </w:r>
      <w:r w:rsidRPr="00F87FF5">
        <w:t>e’r holl farwolaethau yn cael eu</w:t>
      </w:r>
      <w:r w:rsidR="0006296C" w:rsidRPr="00F87FF5">
        <w:t xml:space="preserve"> craffu wedi newid wrth i’r Gwasanaeth Arholwr Meddygol i Gymru newydd (MES) ei gyflwyno. Mae’r Bwrdd Iechyd wedi mabwysiadu’r </w:t>
      </w:r>
      <w:r w:rsidR="0006296C" w:rsidRPr="0092505D">
        <w:t xml:space="preserve">Dysgu Cenedlaethol o Fframwaith Marwolaethau ac wedi creu system effeithlon ac effeithiol i sicrhau bod pob </w:t>
      </w:r>
      <w:proofErr w:type="gramStart"/>
      <w:r w:rsidR="0006296C" w:rsidRPr="0092505D">
        <w:t>un</w:t>
      </w:r>
      <w:proofErr w:type="gramEnd"/>
      <w:r w:rsidR="0006296C" w:rsidRPr="0092505D">
        <w:t xml:space="preserve"> o’r atgyfeiriadau hyn yn derbyn archwiliad cymesurol, a bod unrhyw themâu sy’n cael eu casglu a’r dysgu yn cael eu rhannu ar draws y bwrdd iechyd ac yn genedlaethol.</w:t>
      </w:r>
    </w:p>
    <w:p w14:paraId="407B8099" w14:textId="77777777" w:rsidR="00010301" w:rsidRPr="0092505D" w:rsidRDefault="00010301" w:rsidP="00010301">
      <w:pPr>
        <w:spacing w:line="240" w:lineRule="auto"/>
        <w:jc w:val="both"/>
        <w:rPr>
          <w:b/>
        </w:rPr>
      </w:pPr>
      <w:r w:rsidRPr="0092505D">
        <w:rPr>
          <w:b/>
        </w:rPr>
        <w:t xml:space="preserve">Marwolaethau yn ôl Lleoliad </w:t>
      </w:r>
    </w:p>
    <w:p w14:paraId="5D014240" w14:textId="5E4469C8" w:rsidR="00010301" w:rsidRPr="00F87FF5" w:rsidRDefault="00010301" w:rsidP="00010301">
      <w:pPr>
        <w:spacing w:line="240" w:lineRule="auto"/>
        <w:jc w:val="both"/>
        <w:rPr>
          <w:b/>
        </w:rPr>
      </w:pPr>
      <w:r w:rsidRPr="0092505D">
        <w:t xml:space="preserve">Canran y marwolaethau yn </w:t>
      </w:r>
      <w:r w:rsidRPr="0092505D">
        <w:rPr>
          <w:rFonts w:cs="Calibri"/>
        </w:rPr>
        <w:t>ô</w:t>
      </w:r>
      <w:r w:rsidR="00E62E55" w:rsidRPr="0092505D">
        <w:t>l lleoliad yn 2022</w:t>
      </w:r>
      <w:r w:rsidRPr="0092505D">
        <w:t>.</w:t>
      </w:r>
    </w:p>
    <w:tbl>
      <w:tblPr>
        <w:tblW w:w="10202" w:type="dxa"/>
        <w:tblInd w:w="-431" w:type="dxa"/>
        <w:tblLook w:val="04A0" w:firstRow="1" w:lastRow="0" w:firstColumn="1" w:lastColumn="0" w:noHBand="0" w:noVBand="1"/>
      </w:tblPr>
      <w:tblGrid>
        <w:gridCol w:w="1426"/>
        <w:gridCol w:w="853"/>
        <w:gridCol w:w="1011"/>
        <w:gridCol w:w="1058"/>
        <w:gridCol w:w="853"/>
        <w:gridCol w:w="856"/>
        <w:gridCol w:w="868"/>
        <w:gridCol w:w="856"/>
        <w:gridCol w:w="1357"/>
        <w:gridCol w:w="1064"/>
      </w:tblGrid>
      <w:tr w:rsidR="00010301" w:rsidRPr="00F87FF5" w14:paraId="03A1BD9D" w14:textId="77777777" w:rsidTr="00BD59AF">
        <w:trPr>
          <w:trHeight w:val="41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774D5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A29D236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317262B8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0C42057D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D93B5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7C5610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A2811C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5E3EB6A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26F27A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2DCD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EFEBF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73D43B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 (aciwt neu gymunedol, nid seiciatrig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BB8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DC295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1CEEC29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7CF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4BD1F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671B0F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029E7D53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53A963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7D1FFEDA" w14:textId="77777777" w:rsidTr="00BD59AF">
        <w:trPr>
          <w:trHeight w:val="34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F3DD4A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D550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3290E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ECE43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7FB57E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686841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743A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8767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E4A0C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951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4E79F4" w:rsidRPr="00F87FF5" w14:paraId="25FC0143" w14:textId="77777777" w:rsidTr="0069234E">
        <w:trPr>
          <w:trHeight w:val="27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D6D" w14:textId="77777777" w:rsidR="004E79F4" w:rsidRPr="00F87FF5" w:rsidRDefault="004E79F4" w:rsidP="004E79F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4EBC" w14:textId="11C909A6" w:rsidR="004E79F4" w:rsidRPr="004E79F4" w:rsidRDefault="004E79F4" w:rsidP="004E79F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4E79F4">
              <w:rPr>
                <w:sz w:val="18"/>
                <w:szCs w:val="18"/>
              </w:rPr>
              <w:t>27.2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377F" w14:textId="26B2B03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.2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DBA1" w14:textId="3CB093E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6.5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76D3" w14:textId="2A7B1D1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2D22" w14:textId="15393F0D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.0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C38D5" w14:textId="0A01C0E5" w:rsidR="004E79F4" w:rsidRPr="004E79F4" w:rsidRDefault="004E79F4" w:rsidP="004E79F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4E79F4">
              <w:rPr>
                <w:sz w:val="18"/>
                <w:szCs w:val="18"/>
              </w:rPr>
              <w:t>49.3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33A9" w14:textId="5A4EF8AC" w:rsidR="004E79F4" w:rsidRPr="004E79F4" w:rsidRDefault="004E79F4" w:rsidP="004E79F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A866" w14:textId="74D6FBB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3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07E8" w14:textId="3733DE0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5%</w:t>
            </w:r>
          </w:p>
        </w:tc>
      </w:tr>
      <w:tr w:rsidR="004E79F4" w:rsidRPr="00F87FF5" w14:paraId="7750AAEE" w14:textId="77777777" w:rsidTr="0069234E">
        <w:trPr>
          <w:trHeight w:val="29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0BC" w14:textId="65D6E0BE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wrdd Addysgu Powy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AB61" w14:textId="6CD04644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7.4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9556" w14:textId="4F8C8C1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DC9B3" w14:textId="629126E1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4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C07B" w14:textId="4BBDE0C1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EA41" w14:textId="767AABFF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8299" w14:textId="3E83D71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49.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1041" w14:textId="2380255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1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844C" w14:textId="671BC66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4D05" w14:textId="68214D7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8%</w:t>
            </w:r>
          </w:p>
        </w:tc>
      </w:tr>
      <w:tr w:rsidR="004E79F4" w:rsidRPr="00F87FF5" w14:paraId="0B3772F6" w14:textId="77777777" w:rsidTr="0069234E">
        <w:trPr>
          <w:trHeight w:val="30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E0" w14:textId="77777777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9F4D" w14:textId="7B87A1DC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2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2469" w14:textId="0C92F6E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3CF60" w14:textId="11CB60C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6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59D5" w14:textId="15B8A92C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36EA" w14:textId="473579DA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D96A2" w14:textId="650E4F4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45.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A6C9" w14:textId="726D28FB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3002" w14:textId="44262E7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7F0A" w14:textId="6020165C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5%</w:t>
            </w:r>
          </w:p>
        </w:tc>
      </w:tr>
      <w:tr w:rsidR="004E79F4" w:rsidRPr="00F87FF5" w14:paraId="3D926787" w14:textId="77777777" w:rsidTr="0069234E">
        <w:trPr>
          <w:trHeight w:val="23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D" w14:textId="77777777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14C4" w14:textId="7BC434B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9.7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6837" w14:textId="715A10BF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7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C49E" w14:textId="1431E7E1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3.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DBE7" w14:textId="6B92E1E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2C85" w14:textId="30FC6521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2D0F8" w14:textId="385FD24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51.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8E17" w14:textId="217E012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D395" w14:textId="1D5307B4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E30F" w14:textId="68BD02D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8%</w:t>
            </w:r>
          </w:p>
        </w:tc>
      </w:tr>
      <w:tr w:rsidR="004E79F4" w:rsidRPr="00F87FF5" w14:paraId="0592ADDC" w14:textId="77777777" w:rsidTr="0069234E">
        <w:trPr>
          <w:trHeight w:val="33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EE9" w14:textId="3F45F415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7475" w14:textId="69F7D9A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9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6EBD" w14:textId="2376FB0D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3860" w14:textId="1484EC0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5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B47D" w14:textId="3007E15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CB52" w14:textId="149D13F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.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3CD34" w14:textId="3EFD03E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48.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0827" w14:textId="09377D5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85DB" w14:textId="676FD4B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D331" w14:textId="40006CA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4%</w:t>
            </w:r>
          </w:p>
        </w:tc>
      </w:tr>
      <w:tr w:rsidR="004E79F4" w:rsidRPr="00F87FF5" w14:paraId="316E2BFA" w14:textId="77777777" w:rsidTr="0069234E">
        <w:trPr>
          <w:trHeight w:val="30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4C0" w14:textId="77777777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6A81" w14:textId="1F383B2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9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9595" w14:textId="696B6096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29E1" w14:textId="619826E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1.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77D49" w14:textId="62ECDB8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21E6" w14:textId="33355947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7603A" w14:textId="6B667E7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55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6B96" w14:textId="79483D0A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1D28" w14:textId="25FDE31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3BD4" w14:textId="6FAE62AC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5%</w:t>
            </w:r>
          </w:p>
        </w:tc>
      </w:tr>
      <w:tr w:rsidR="004E79F4" w:rsidRPr="00F87FF5" w14:paraId="26C0968C" w14:textId="77777777" w:rsidTr="0069234E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3D" w14:textId="686F2C89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F64DF" w14:textId="42A1973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1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D8A64" w14:textId="0345740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5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2EDD3" w14:textId="6B34AA2B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5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AAD24" w14:textId="356B539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110B9" w14:textId="5913346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075" w14:textId="1A30A0FC" w:rsidR="004E79F4" w:rsidRPr="004E79F4" w:rsidRDefault="004E79F4" w:rsidP="004E79F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79F4">
              <w:rPr>
                <w:rFonts w:ascii="Arial" w:hAnsi="Arial" w:cs="Arial"/>
                <w:color w:val="000000"/>
                <w:sz w:val="18"/>
                <w:szCs w:val="18"/>
              </w:rPr>
              <w:t>47.8% (36.5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61DE1" w14:textId="4FBF59D6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537BA" w14:textId="6D11F3C4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79F21" w14:textId="71C3D06D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4.1%</w:t>
            </w:r>
          </w:p>
        </w:tc>
      </w:tr>
      <w:tr w:rsidR="004E79F4" w:rsidRPr="00F87FF5" w14:paraId="07463480" w14:textId="77777777" w:rsidTr="0069234E">
        <w:trPr>
          <w:trHeight w:val="2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C3F84" w14:textId="77777777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YMRU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EFD8FCE" w14:textId="5FF3FB7F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9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082BE68" w14:textId="6D9EC048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CF7D44" w14:textId="7C9645D4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4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D05593E" w14:textId="5C86FF78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13D7A91" w14:textId="1DC502BE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.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3B462" w14:textId="69EA3E73" w:rsidR="004E79F4" w:rsidRPr="004E79F4" w:rsidRDefault="004E79F4" w:rsidP="004E79F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E79F4">
              <w:rPr>
                <w:rFonts w:ascii="Arial" w:hAnsi="Arial" w:cs="Arial"/>
                <w:color w:val="000000"/>
                <w:sz w:val="18"/>
                <w:szCs w:val="18"/>
              </w:rPr>
              <w:t>49.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C1E26" w14:textId="48E356EC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9D45BC" w14:textId="5D6BC9FB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892465" w14:textId="5F3AD688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8%</w:t>
            </w:r>
          </w:p>
        </w:tc>
      </w:tr>
    </w:tbl>
    <w:p w14:paraId="2B58C514" w14:textId="620A7D2C" w:rsidR="00010301" w:rsidRPr="0092505D" w:rsidRDefault="00010301" w:rsidP="00010301">
      <w:pPr>
        <w:spacing w:before="240" w:line="240" w:lineRule="auto"/>
        <w:jc w:val="both"/>
        <w:rPr>
          <w:color w:val="000000"/>
        </w:rPr>
      </w:pPr>
      <w:r w:rsidRPr="0092505D">
        <w:rPr>
          <w:color w:val="000000"/>
        </w:rPr>
        <w:t>Mae'r</w:t>
      </w:r>
      <w:r w:rsidR="004E79F4" w:rsidRPr="0092505D">
        <w:rPr>
          <w:color w:val="000000"/>
        </w:rPr>
        <w:t xml:space="preserve"> tabl uchod yn dangos bod tua 36.5% (1,641</w:t>
      </w:r>
      <w:r w:rsidRPr="0092505D">
        <w:rPr>
          <w:color w:val="000000"/>
        </w:rPr>
        <w:t xml:space="preserve">) o'n poblogaeth yn marw yn yr ysbyty o gymharu </w:t>
      </w:r>
      <w:r w:rsidR="004E79F4" w:rsidRPr="0092505D">
        <w:rPr>
          <w:color w:val="000000"/>
        </w:rPr>
        <w:t>â 49.6% (17,719</w:t>
      </w:r>
      <w:r w:rsidRPr="0092505D">
        <w:rPr>
          <w:color w:val="000000"/>
        </w:rPr>
        <w:t>) ar gyfer Cymru.</w:t>
      </w:r>
    </w:p>
    <w:p w14:paraId="470EA70D" w14:textId="1994FF6C" w:rsidR="00010301" w:rsidRPr="00656603" w:rsidRDefault="00010301" w:rsidP="00010301">
      <w:pPr>
        <w:spacing w:line="240" w:lineRule="auto"/>
        <w:jc w:val="both"/>
        <w:rPr>
          <w:b/>
        </w:rPr>
      </w:pPr>
      <w:r w:rsidRPr="00656603">
        <w:rPr>
          <w:b/>
        </w:rPr>
        <w:lastRenderedPageBreak/>
        <w:t>Marwolaethau yn yr Ysbyty</w:t>
      </w:r>
    </w:p>
    <w:p w14:paraId="182B6D60" w14:textId="71AFAB73" w:rsidR="00010301" w:rsidRPr="00656603" w:rsidRDefault="00010301" w:rsidP="00010301">
      <w:pPr>
        <w:spacing w:after="0" w:line="240" w:lineRule="auto"/>
        <w:rPr>
          <w:b/>
        </w:rPr>
      </w:pPr>
      <w:r w:rsidRPr="00656603">
        <w:t xml:space="preserve">Yn ystod y cyfnod treigl o 12 mis hyd at fis </w:t>
      </w:r>
      <w:r w:rsidR="00D370CC" w:rsidRPr="00656603">
        <w:t>M</w:t>
      </w:r>
      <w:r w:rsidR="00AE1F0B" w:rsidRPr="00656603">
        <w:t>eh</w:t>
      </w:r>
      <w:r w:rsidR="0082059B" w:rsidRPr="00656603">
        <w:t>efin</w:t>
      </w:r>
      <w:r w:rsidR="00AE1F0B" w:rsidRPr="00656603">
        <w:t xml:space="preserve"> </w:t>
      </w:r>
      <w:r w:rsidR="00D370CC" w:rsidRPr="00656603">
        <w:t>2024</w:t>
      </w:r>
      <w:r w:rsidRPr="00656603">
        <w:t xml:space="preserve">, bu farw </w:t>
      </w:r>
      <w:r w:rsidR="00DA74D7" w:rsidRPr="00656603">
        <w:t>158</w:t>
      </w:r>
      <w:r w:rsidRPr="00656603">
        <w:t xml:space="preserve"> o bobl ar gyfartaledd yn ein hysbytai bob mis. Mae hyn </w:t>
      </w:r>
      <w:r w:rsidR="00D831A4" w:rsidRPr="00656603">
        <w:t>yn llai na’r</w:t>
      </w:r>
      <w:r w:rsidR="00DA74D7" w:rsidRPr="00656603">
        <w:t xml:space="preserve"> cyfnod blaenorol</w:t>
      </w:r>
      <w:r w:rsidR="00D370CC" w:rsidRPr="00656603">
        <w:t xml:space="preserve"> (</w:t>
      </w:r>
      <w:proofErr w:type="gramStart"/>
      <w:r w:rsidR="00D370CC" w:rsidRPr="00656603">
        <w:t>158</w:t>
      </w:r>
      <w:r w:rsidRPr="00656603">
        <w:t xml:space="preserve"> ar</w:t>
      </w:r>
      <w:proofErr w:type="gramEnd"/>
      <w:r w:rsidRPr="00656603">
        <w:t xml:space="preserve"> gyfer y cyfnod blaenorol). </w:t>
      </w:r>
    </w:p>
    <w:p w14:paraId="550FB292" w14:textId="77777777" w:rsidR="00010301" w:rsidRPr="00656603" w:rsidRDefault="00010301" w:rsidP="00010301">
      <w:pPr>
        <w:spacing w:after="0" w:line="240" w:lineRule="auto"/>
        <w:rPr>
          <w:b/>
        </w:rPr>
      </w:pPr>
    </w:p>
    <w:p w14:paraId="56427BCE" w14:textId="0C4B1C53" w:rsidR="00010301" w:rsidRPr="00656603" w:rsidRDefault="00D831A4" w:rsidP="00010301">
      <w:pPr>
        <w:spacing w:after="0" w:line="240" w:lineRule="auto"/>
        <w:rPr>
          <w:b/>
        </w:rPr>
      </w:pPr>
      <w:r w:rsidRPr="00656603">
        <w:rPr>
          <w:b/>
        </w:rPr>
        <w:t>Cyfraddau Bras</w:t>
      </w:r>
    </w:p>
    <w:p w14:paraId="4F9475D6" w14:textId="77777777" w:rsidR="00010301" w:rsidRPr="00656603" w:rsidRDefault="00010301" w:rsidP="00010301">
      <w:pPr>
        <w:spacing w:line="240" w:lineRule="auto"/>
        <w:jc w:val="both"/>
        <w:rPr>
          <w:sz w:val="2"/>
        </w:rPr>
      </w:pPr>
    </w:p>
    <w:p w14:paraId="0D797115" w14:textId="25F9FA2E" w:rsidR="00010301" w:rsidRPr="00656603" w:rsidRDefault="00010301" w:rsidP="00010301">
      <w:pPr>
        <w:spacing w:line="240" w:lineRule="auto"/>
        <w:jc w:val="both"/>
      </w:pPr>
      <w:r w:rsidRPr="00656603">
        <w:t>Bydd cyfraddau bras ar gyfer safle’n cael eu heffeithio gan nifer y derbyniadau i safle penodol, ac nid yn unig gan nifer y marwolaethau.  Y gyfradd a ddangosir yw nifer wirioneddol y marwolaethau fel canran o gyfanswm y cleifion a dderbynnir i’r ysbyty. C</w:t>
      </w:r>
      <w:r w:rsidR="00CB1721" w:rsidRPr="00656603">
        <w:t>yfra</w:t>
      </w:r>
      <w:r w:rsidR="002727F4" w:rsidRPr="00656603">
        <w:t>dd y Bwrdd Iechyd yw 1.44</w:t>
      </w:r>
      <w:r w:rsidRPr="00656603">
        <w:t>% (</w:t>
      </w:r>
      <w:r w:rsidR="00AE1F0B" w:rsidRPr="00656603">
        <w:t>Me</w:t>
      </w:r>
      <w:r w:rsidR="007344CC" w:rsidRPr="00656603">
        <w:t>h</w:t>
      </w:r>
      <w:r w:rsidR="00F723B2" w:rsidRPr="00656603">
        <w:t>efin</w:t>
      </w:r>
      <w:r w:rsidRPr="00656603">
        <w:t xml:space="preserve"> </w:t>
      </w:r>
      <w:r w:rsidR="00D831A4" w:rsidRPr="00656603">
        <w:t>20</w:t>
      </w:r>
      <w:r w:rsidR="00D370CC" w:rsidRPr="00656603">
        <w:t xml:space="preserve">24 </w:t>
      </w:r>
      <w:r w:rsidRPr="00656603">
        <w:t xml:space="preserve">– cyfnod treigl o 12 mis). </w:t>
      </w:r>
    </w:p>
    <w:p w14:paraId="06F3DA0C" w14:textId="77777777" w:rsidR="00010301" w:rsidRPr="00656603" w:rsidRDefault="00010301" w:rsidP="00010301">
      <w:pPr>
        <w:spacing w:line="240" w:lineRule="auto"/>
        <w:jc w:val="both"/>
      </w:pPr>
      <w:r w:rsidRPr="00656603">
        <w:t xml:space="preserve">Rydym yn monitro nifer wirioneddol y marwolaethau ym mhob </w:t>
      </w:r>
      <w:proofErr w:type="gramStart"/>
      <w:r w:rsidRPr="00656603">
        <w:t>un</w:t>
      </w:r>
      <w:proofErr w:type="gramEnd"/>
      <w:r w:rsidRPr="00656603">
        <w:t xml:space="preserve"> o'n hysbytai bob mis. Mae hyn yn rhoi cyfle cynnar i ymchwilio i newidiadau yn nifer y marwolaethau yn yr ysbyty.</w:t>
      </w:r>
    </w:p>
    <w:p w14:paraId="5400A04D" w14:textId="77777777" w:rsidR="00010301" w:rsidRPr="00656603" w:rsidRDefault="00010301" w:rsidP="00010301">
      <w:pPr>
        <w:spacing w:line="240" w:lineRule="auto"/>
        <w:jc w:val="both"/>
      </w:pPr>
      <w:r w:rsidRPr="00656603">
        <w:t>Cyfraddau bras marwolaethau ar gyfer y Bwrdd Iechyd:</w:t>
      </w:r>
    </w:p>
    <w:p w14:paraId="37128EAD" w14:textId="77777777" w:rsidR="00010301" w:rsidRPr="00F87FF5" w:rsidRDefault="00010301" w:rsidP="00010301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656603">
        <w:rPr>
          <w:noProof/>
          <w:u w:val="single"/>
          <w:lang w:eastAsia="en-GB"/>
        </w:rPr>
        <w:t>Misol</w:t>
      </w:r>
    </w:p>
    <w:p w14:paraId="5DF8617B" w14:textId="0C62870E" w:rsidR="00010301" w:rsidRPr="00F87FF5" w:rsidRDefault="00AE1F0B" w:rsidP="00010301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AE3D1A5" wp14:editId="7B198D01">
            <wp:extent cx="5543549" cy="2537827"/>
            <wp:effectExtent l="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771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9556" w14:textId="06AABA72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656603">
        <w:rPr>
          <w:u w:val="single"/>
        </w:rPr>
        <w:t>Cyfnod treigl o 12 mis</w:t>
      </w:r>
    </w:p>
    <w:p w14:paraId="232DBC11" w14:textId="01AED48D" w:rsidR="00010301" w:rsidRPr="00F87FF5" w:rsidRDefault="00656603" w:rsidP="00010301">
      <w:pPr>
        <w:jc w:val="both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B1CCB96" wp14:editId="0ABB1356">
            <wp:extent cx="5535295" cy="2620954"/>
            <wp:effectExtent l="0" t="0" r="8255" b="825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980" cy="26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949804" w14:textId="77777777" w:rsidR="00010301" w:rsidRPr="00F87FF5" w:rsidRDefault="00010301" w:rsidP="00010301">
      <w:pPr>
        <w:spacing w:line="240" w:lineRule="auto"/>
        <w:jc w:val="both"/>
        <w:rPr>
          <w:noProof/>
          <w:lang w:eastAsia="en-GB"/>
        </w:rPr>
      </w:pPr>
    </w:p>
    <w:p w14:paraId="5B98A200" w14:textId="4499E554" w:rsidR="00010301" w:rsidRPr="00F87FF5" w:rsidRDefault="00A75F2A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EFFA10E" wp14:editId="2911DAB1">
            <wp:extent cx="5544434" cy="2684522"/>
            <wp:effectExtent l="0" t="0" r="0" b="190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794" cy="26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BDF5" w14:textId="0C0E4F38" w:rsidR="00010301" w:rsidRPr="00F87FF5" w:rsidRDefault="0022359A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C01D875" wp14:editId="3D16D0C3">
            <wp:extent cx="5530215" cy="2606285"/>
            <wp:effectExtent l="0" t="0" r="0" b="381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8548" cy="26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1F51" w14:textId="45597DFE" w:rsidR="00010301" w:rsidRDefault="0022359A" w:rsidP="00010301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7A94D2F5" wp14:editId="466B1A8A">
            <wp:extent cx="5510530" cy="2772540"/>
            <wp:effectExtent l="0" t="0" r="0" b="889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197" cy="27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4614" w14:textId="77777777" w:rsidR="00656603" w:rsidRPr="00F87FF5" w:rsidRDefault="00656603" w:rsidP="00010301">
      <w:pPr>
        <w:spacing w:line="240" w:lineRule="auto"/>
        <w:jc w:val="both"/>
        <w:rPr>
          <w:b/>
        </w:rPr>
      </w:pPr>
    </w:p>
    <w:p w14:paraId="2DEF351E" w14:textId="65D7AF73" w:rsidR="00010301" w:rsidRPr="00656603" w:rsidRDefault="00010301" w:rsidP="00010301">
      <w:pPr>
        <w:spacing w:line="240" w:lineRule="auto"/>
        <w:jc w:val="both"/>
        <w:rPr>
          <w:b/>
        </w:rPr>
      </w:pPr>
      <w:r w:rsidRPr="00656603">
        <w:rPr>
          <w:b/>
        </w:rPr>
        <w:t>Cyflyrau Penodol</w:t>
      </w:r>
      <w:r w:rsidR="00E27BD5" w:rsidRPr="00656603">
        <w:rPr>
          <w:b/>
        </w:rPr>
        <w:t xml:space="preserve"> -</w:t>
      </w:r>
    </w:p>
    <w:p w14:paraId="2B1E45AA" w14:textId="60C1638A" w:rsidR="00C12475" w:rsidRPr="00656603" w:rsidRDefault="00010301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656603">
        <w:t>Mae'r mesurau hyn yn canolbwyntio ar y marwolaethau a ddigwyddodd o fewn 30 diwrnod i dderbyn cleifion i’r ysbyty ar gyfer 3 chyflwr penodol, gyda llwybrau clinigol wedi'u diffinio'n dda.</w:t>
      </w:r>
      <w:r w:rsidR="00D72F93" w:rsidRPr="00656603">
        <w:t xml:space="preserve"> </w:t>
      </w:r>
    </w:p>
    <w:p w14:paraId="4CD57F4A" w14:textId="37C4AFDC" w:rsidR="00010301" w:rsidRPr="00656603" w:rsidRDefault="00D72F93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656603">
        <w:t xml:space="preserve"> </w:t>
      </w:r>
    </w:p>
    <w:p w14:paraId="358106FC" w14:textId="77777777" w:rsidR="00010301" w:rsidRPr="009E5758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656603">
        <w:rPr>
          <w:b/>
        </w:rPr>
        <w:t>Torri Clun</w:t>
      </w:r>
    </w:p>
    <w:p w14:paraId="31F5C7DE" w14:textId="7443027D" w:rsidR="00010301" w:rsidRPr="00F87FF5" w:rsidRDefault="005A4628" w:rsidP="00010301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49C36760" wp14:editId="5EFBA46A">
            <wp:extent cx="5731510" cy="2053733"/>
            <wp:effectExtent l="0" t="0" r="2540" b="381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933" cy="20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74C9" w14:textId="380334CF" w:rsidR="003545E2" w:rsidRPr="00656603" w:rsidRDefault="003545E2" w:rsidP="003545E2">
      <w:pPr>
        <w:spacing w:line="240" w:lineRule="auto"/>
        <w:jc w:val="both"/>
        <w:rPr>
          <w:rFonts w:cs="Calibri"/>
          <w:lang w:eastAsia="en-GB"/>
        </w:rPr>
      </w:pPr>
      <w:r w:rsidRPr="00656603">
        <w:rPr>
          <w:rFonts w:cs="Calibri"/>
          <w:lang w:eastAsia="en-GB"/>
        </w:rPr>
        <w:t>Cyfradd farwolaethau'r Bwrdd Iechyd yn yr ysbyty o fewn 30 diwrnod i gael mynediad brys yn sgil torri’r glun mewn perthynas</w:t>
      </w:r>
      <w:r w:rsidR="005A4628" w:rsidRPr="00656603">
        <w:rPr>
          <w:rFonts w:cs="Calibri"/>
          <w:lang w:eastAsia="en-GB"/>
        </w:rPr>
        <w:t xml:space="preserve"> â chleifion dros 64 oed yw 5.45</w:t>
      </w:r>
      <w:r w:rsidRPr="00656603">
        <w:rPr>
          <w:rFonts w:cs="Calibri"/>
          <w:lang w:eastAsia="en-GB"/>
        </w:rPr>
        <w:t xml:space="preserve">% ar gyfer y cyfnod treigl o 12 mis hyd at fis </w:t>
      </w:r>
      <w:r w:rsidR="005A4628" w:rsidRPr="00656603">
        <w:rPr>
          <w:rFonts w:cs="Calibri"/>
          <w:lang w:eastAsia="en-GB"/>
        </w:rPr>
        <w:t>Maw</w:t>
      </w:r>
      <w:r w:rsidR="00941882" w:rsidRPr="00656603">
        <w:rPr>
          <w:rFonts w:cs="Calibri"/>
          <w:lang w:eastAsia="en-GB"/>
        </w:rPr>
        <w:t>rth</w:t>
      </w:r>
      <w:r w:rsidRPr="00656603">
        <w:rPr>
          <w:rFonts w:cs="Calibri"/>
          <w:lang w:eastAsia="en-GB"/>
        </w:rPr>
        <w:t xml:space="preserve"> 202</w:t>
      </w:r>
      <w:r w:rsidR="005A4628" w:rsidRPr="00656603">
        <w:rPr>
          <w:rFonts w:cs="Calibri"/>
          <w:lang w:eastAsia="en-GB"/>
        </w:rPr>
        <w:t>4</w:t>
      </w:r>
      <w:r w:rsidRPr="00656603">
        <w:rPr>
          <w:rFonts w:cs="Calibri"/>
          <w:lang w:eastAsia="en-GB"/>
        </w:rPr>
        <w:t xml:space="preserve">, sydd yn is na chyfartaledd Cymru </w:t>
      </w:r>
      <w:r w:rsidR="005A4628" w:rsidRPr="00656603">
        <w:t>(4.72</w:t>
      </w:r>
      <w:r w:rsidRPr="00656603">
        <w:t xml:space="preserve">%). </w:t>
      </w:r>
      <w:r w:rsidRPr="00656603">
        <w:rPr>
          <w:rFonts w:cs="Calibri"/>
          <w:lang w:eastAsia="en-GB"/>
        </w:rPr>
        <w:t xml:space="preserve">Mae'r Bwrdd Iechyd yn archwilio opsiynau i barhau i wneud gwelliannau i'r llwybr ar gyfer torri’r glun a lleihau ffigurau marwolaethau ymhellach. Gwnawn hyn drwy sicrhau bod darpariaeth geriatrig gynhwysfawr ar gyfer y boblogaeth hon o gleifion oedrannus a bregus.  </w:t>
      </w:r>
      <w:r w:rsidRPr="00656603">
        <w:t>Fodd bynnag, rydym yn pryderu am oedi o ran triniaethau amserol ac mae’r gwasanaeth yn archwilio i bob opsiwn er mwyn mynd i'r afael â hyn.</w:t>
      </w:r>
      <w:r w:rsidRPr="00656603">
        <w:rPr>
          <w:rFonts w:cs="Calibri"/>
          <w:lang w:eastAsia="en-GB"/>
        </w:rPr>
        <w:t xml:space="preserve">  Rydym yn parhau i wella'r llwybr "cwympo".</w:t>
      </w:r>
    </w:p>
    <w:p w14:paraId="75E8E3BD" w14:textId="77777777" w:rsidR="00010301" w:rsidRPr="00F87FF5" w:rsidRDefault="00010301" w:rsidP="00010301">
      <w:pPr>
        <w:spacing w:line="240" w:lineRule="auto"/>
        <w:ind w:left="720"/>
        <w:jc w:val="both"/>
        <w:rPr>
          <w:b/>
        </w:rPr>
      </w:pPr>
      <w:r w:rsidRPr="00656603">
        <w:rPr>
          <w:b/>
        </w:rPr>
        <w:t>Str</w:t>
      </w:r>
      <w:r w:rsidRPr="00656603">
        <w:rPr>
          <w:rFonts w:cs="Calibri"/>
          <w:b/>
        </w:rPr>
        <w:t>ô</w:t>
      </w:r>
      <w:r w:rsidRPr="00656603">
        <w:rPr>
          <w:b/>
        </w:rPr>
        <w:t>c</w:t>
      </w:r>
    </w:p>
    <w:p w14:paraId="5CE2B241" w14:textId="3E7FF324" w:rsidR="00B452DE" w:rsidRDefault="009A50FE" w:rsidP="00B452DE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D9F7FC6" wp14:editId="6B368108">
            <wp:extent cx="5731510" cy="1775012"/>
            <wp:effectExtent l="0" t="0" r="254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294" cy="17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5F45" w14:textId="1A530D03" w:rsidR="00EE5438" w:rsidRPr="00656603" w:rsidRDefault="00010301" w:rsidP="00B452DE">
      <w:pPr>
        <w:spacing w:line="240" w:lineRule="auto"/>
        <w:jc w:val="both"/>
      </w:pPr>
      <w:r w:rsidRPr="00233084">
        <w:t xml:space="preserve">Cyfradd farwolaethau'r Bwrdd Iechyd yn yr ysbyty o fewn 30 diwrnod i gleifion </w:t>
      </w:r>
      <w:proofErr w:type="gramStart"/>
      <w:r w:rsidRPr="00233084">
        <w:t>gael</w:t>
      </w:r>
      <w:proofErr w:type="gramEnd"/>
      <w:r w:rsidRPr="00233084">
        <w:t xml:space="preserve"> eu derbyn ar frys i'r </w:t>
      </w:r>
      <w:r w:rsidRPr="00656603">
        <w:t xml:space="preserve">ysbyty </w:t>
      </w:r>
      <w:r w:rsidR="00DA74D7" w:rsidRPr="00656603">
        <w:t xml:space="preserve">oherwydd strôc yw </w:t>
      </w:r>
      <w:r w:rsidR="00E41F88" w:rsidRPr="00656603">
        <w:t>11.1</w:t>
      </w:r>
      <w:r w:rsidR="003545E2" w:rsidRPr="00656603">
        <w:t xml:space="preserve">% </w:t>
      </w:r>
      <w:r w:rsidRPr="00656603">
        <w:t xml:space="preserve">ar gyfer cyfnod treigl o 12 mis hyd at fis </w:t>
      </w:r>
      <w:r w:rsidR="00E41F88" w:rsidRPr="00656603">
        <w:rPr>
          <w:rFonts w:cs="Calibri"/>
          <w:lang w:eastAsia="en-GB"/>
        </w:rPr>
        <w:t>Maw</w:t>
      </w:r>
      <w:r w:rsidR="00A13BF5" w:rsidRPr="00656603">
        <w:rPr>
          <w:rFonts w:cs="Calibri"/>
          <w:lang w:eastAsia="en-GB"/>
        </w:rPr>
        <w:t>rth</w:t>
      </w:r>
      <w:r w:rsidR="00E41F88" w:rsidRPr="00656603">
        <w:rPr>
          <w:rFonts w:cs="Calibri"/>
          <w:lang w:eastAsia="en-GB"/>
        </w:rPr>
        <w:t xml:space="preserve"> 2024</w:t>
      </w:r>
      <w:r w:rsidR="003545E2" w:rsidRPr="00656603">
        <w:t xml:space="preserve">.  </w:t>
      </w:r>
      <w:r w:rsidRPr="00656603">
        <w:t>Y cyf</w:t>
      </w:r>
      <w:r w:rsidR="00DA74D7" w:rsidRPr="00656603">
        <w:t xml:space="preserve">artaledd ar gyfer Cymru yw </w:t>
      </w:r>
      <w:r w:rsidR="00E41F88" w:rsidRPr="00656603">
        <w:t>11.55</w:t>
      </w:r>
      <w:r w:rsidR="003545E2" w:rsidRPr="00656603">
        <w:t>%.</w:t>
      </w:r>
    </w:p>
    <w:p w14:paraId="183E5284" w14:textId="2D99C04B" w:rsidR="00010301" w:rsidRPr="00B01BBE" w:rsidRDefault="00010301" w:rsidP="00010301">
      <w:pPr>
        <w:jc w:val="both"/>
      </w:pPr>
      <w:r w:rsidRPr="00656603">
        <w:t xml:space="preserve">Mae grŵp amlddisgyblaethol o feddygon strôc arbenigol, nyrsys clinigol arbenigol, therapyddion a rheolwyr o fewn y Bwrdd Iechyd yn cyfarfod yn rheolaidd gyda'r nod o wella'r modd y darperir </w:t>
      </w:r>
      <w:r w:rsidRPr="00656603">
        <w:lastRenderedPageBreak/>
        <w:t>gwasanaethau strôc yn barhaus fel bod mwy o gleifion yn adennill bywydau annibynnol o ansawdd da yn dilyn strôc.</w:t>
      </w:r>
      <w:r w:rsidRPr="00B01BBE">
        <w:t xml:space="preserve"> </w:t>
      </w:r>
      <w:r w:rsidR="00A924AE">
        <w:t xml:space="preserve">   </w:t>
      </w:r>
    </w:p>
    <w:p w14:paraId="29F042E2" w14:textId="77777777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656603">
        <w:rPr>
          <w:b/>
        </w:rPr>
        <w:t>Trawiad ar y Galon</w:t>
      </w:r>
    </w:p>
    <w:p w14:paraId="0142A309" w14:textId="36E14C28" w:rsidR="00010301" w:rsidRPr="00F87FF5" w:rsidRDefault="00A86E97" w:rsidP="00010301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7C33726B" wp14:editId="30493568">
            <wp:extent cx="5870575" cy="2589919"/>
            <wp:effectExtent l="0" t="0" r="0" b="127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0584" cy="26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F03" w14:textId="0C1F984A" w:rsidR="003545E2" w:rsidRPr="00233084" w:rsidRDefault="003545E2" w:rsidP="003545E2">
      <w:pPr>
        <w:pStyle w:val="ListParagraph"/>
        <w:spacing w:line="240" w:lineRule="auto"/>
        <w:ind w:left="0"/>
        <w:contextualSpacing w:val="0"/>
        <w:jc w:val="both"/>
      </w:pPr>
      <w:r w:rsidRPr="00233084">
        <w:t xml:space="preserve">Cyfradd farwolaethau'r Bwrdd </w:t>
      </w:r>
      <w:r w:rsidRPr="00656603">
        <w:t>Iechyd yn yr ysbyty o fewn 30 diwrnod i gleifion rhwng 35 a 74 oed gael eu derbyn oherwydd</w:t>
      </w:r>
      <w:r w:rsidR="00A86E97" w:rsidRPr="00656603">
        <w:t xml:space="preserve"> trawiad ar y galon (MI) yw 6.20</w:t>
      </w:r>
      <w:r w:rsidRPr="00656603">
        <w:t xml:space="preserve">% ar gyfer cyfnod treigl o 12 mis hyd at fis </w:t>
      </w:r>
      <w:r w:rsidR="00A86E97" w:rsidRPr="00656603">
        <w:rPr>
          <w:rFonts w:cs="Calibri"/>
          <w:lang w:eastAsia="en-GB"/>
        </w:rPr>
        <w:t>Maw</w:t>
      </w:r>
      <w:r w:rsidR="00A13BF5" w:rsidRPr="00656603">
        <w:rPr>
          <w:rFonts w:cs="Calibri"/>
          <w:lang w:eastAsia="en-GB"/>
        </w:rPr>
        <w:t>rth</w:t>
      </w:r>
      <w:r w:rsidR="00A86E97" w:rsidRPr="00656603">
        <w:rPr>
          <w:rFonts w:cs="Calibri"/>
          <w:lang w:eastAsia="en-GB"/>
        </w:rPr>
        <w:t xml:space="preserve"> 2024</w:t>
      </w:r>
      <w:r w:rsidRPr="00656603">
        <w:t>, sydd yn u</w:t>
      </w:r>
      <w:r w:rsidR="00A86E97" w:rsidRPr="00656603">
        <w:t>wch na chyfartaledd Cymru o 4.52</w:t>
      </w:r>
      <w:r w:rsidRPr="00656603">
        <w:t>%.</w:t>
      </w:r>
    </w:p>
    <w:p w14:paraId="4FA3DFDB" w14:textId="77777777" w:rsidR="00010301" w:rsidRPr="00F87FF5" w:rsidRDefault="00010301" w:rsidP="00010301">
      <w:pPr>
        <w:spacing w:line="240" w:lineRule="auto"/>
        <w:jc w:val="both"/>
      </w:pPr>
      <w:r w:rsidRPr="00233084">
        <w:t xml:space="preserve">Yng Nghymru, </w:t>
      </w:r>
      <w:proofErr w:type="gramStart"/>
      <w:r w:rsidRPr="00233084">
        <w:t>mae</w:t>
      </w:r>
      <w:proofErr w:type="gramEnd"/>
      <w:r w:rsidRPr="00233084">
        <w:t xml:space="preserve"> cleifion sy'n cael trawiad ar y galon yn cael eu trosglwyddo'n uniongyrchol o'r gymuned i 'ganolfan trawiad ar y galon' fel y gallant gael triniaeth</w:t>
      </w:r>
      <w:r w:rsidRPr="00F87FF5">
        <w:t xml:space="preserve"> frys (a elwir yn brif angioplasti) ar gyfer cyflwr sy'n bygwth bywyd.  Dangosodd astudiaethau lluosog a gynhaliwyd mewn llawer o wledydd mai dyma sy’n arwain at y canlyniad cyffredinol gorau i gleifion.</w:t>
      </w:r>
    </w:p>
    <w:p w14:paraId="5CCFB07F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Cleifion a dderbynnir i Ysbyty Athrofaol Cymru ac i Ysbyty Treforys sydd â'r cyfraddau uchaf o farwolaethau yn gyffredinol gan mai yn y ddau ysbyty hyn y mae’r "canolfannau trawiad ar y galon" ac maent yn derbyn ac yn rheoli'r cleifion hyn ar gyfer De Cymru i gyd.  Roedd nifer o'r cleifion a oedd yn cyrraedd Ysbyty Treforys yn profi sioc cardiogenig ddifrifol (sef bod y galon yn methu </w:t>
      </w:r>
      <w:r w:rsidRPr="00F87FF5">
        <w:rPr>
          <w:rFonts w:cs="Calibri"/>
        </w:rPr>
        <w:t>â</w:t>
      </w:r>
      <w:r w:rsidRPr="00F87FF5">
        <w:t xml:space="preserve"> phwmpio gwaed) wrth gyrraedd yr ysbyty.  Ceir llai </w:t>
      </w:r>
      <w:proofErr w:type="gramStart"/>
      <w:r w:rsidRPr="00F87FF5">
        <w:t>na</w:t>
      </w:r>
      <w:proofErr w:type="gramEnd"/>
      <w:r w:rsidRPr="00F87FF5">
        <w:t xml:space="preserve"> 50% o ddisgwyliad fod cleifion fel hyn yn goroesi, oni ddarperir triniaeth arbenigol.  Disgwylir i'r ysbytai hynny </w:t>
      </w:r>
      <w:proofErr w:type="gramStart"/>
      <w:r w:rsidRPr="00F87FF5">
        <w:t>nad</w:t>
      </w:r>
      <w:proofErr w:type="gramEnd"/>
      <w:r w:rsidRPr="00F87FF5">
        <w:t xml:space="preserve"> ydynt bellach yn darparu triniaeth frys ar gyfer trawiadau ar y galon fod â chyfraddau is o farwolaethau gan y bydd y boblogaeth sy'n weddill yn llai sâl ac felly mewn llawer llai o berygl o farw.</w:t>
      </w:r>
    </w:p>
    <w:p w14:paraId="26B2CD1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cleifion hynny sydd </w:t>
      </w:r>
      <w:r w:rsidRPr="00F87FF5">
        <w:rPr>
          <w:rFonts w:cs="Calibri"/>
        </w:rPr>
        <w:t>â</w:t>
      </w:r>
      <w:r w:rsidRPr="00F87FF5">
        <w:t xml:space="preserve">’r risg uchaf (sy’n profi sioc cardiogenig) wedi'u cynnwys yn y ffigurau cyffredinol a gyflwynwyd, felly </w:t>
      </w:r>
      <w:proofErr w:type="gramStart"/>
      <w:r w:rsidRPr="00F87FF5">
        <w:t>mae</w:t>
      </w:r>
      <w:proofErr w:type="gramEnd"/>
      <w:r w:rsidRPr="00F87FF5">
        <w:t xml:space="preserve"> angen bod yn ofalus wrth ddehongli'r ffigurau hyn.</w:t>
      </w:r>
      <w:r w:rsidRPr="00F87FF5">
        <w:br w:type="page"/>
      </w:r>
    </w:p>
    <w:p w14:paraId="34735DE6" w14:textId="77777777" w:rsidR="00010301" w:rsidRPr="00656603" w:rsidRDefault="00010301" w:rsidP="00010301">
      <w:pPr>
        <w:spacing w:line="240" w:lineRule="auto"/>
        <w:jc w:val="both"/>
      </w:pPr>
      <w:r w:rsidRPr="00656603">
        <w:rPr>
          <w:b/>
        </w:rPr>
        <w:lastRenderedPageBreak/>
        <w:t xml:space="preserve">Cyfraddau marwolaethau o fewn 30 diwrnod o </w:t>
      </w:r>
      <w:proofErr w:type="gramStart"/>
      <w:r w:rsidRPr="00656603">
        <w:rPr>
          <w:b/>
        </w:rPr>
        <w:t>gael</w:t>
      </w:r>
      <w:proofErr w:type="gramEnd"/>
      <w:r w:rsidRPr="00656603">
        <w:rPr>
          <w:b/>
        </w:rPr>
        <w:t xml:space="preserve"> llawdriniaeth</w:t>
      </w:r>
    </w:p>
    <w:p w14:paraId="48E61945" w14:textId="77777777" w:rsidR="00010301" w:rsidRPr="00656603" w:rsidRDefault="00010301" w:rsidP="00010301">
      <w:pPr>
        <w:jc w:val="both"/>
      </w:pPr>
      <w:r w:rsidRPr="00656603">
        <w:t xml:space="preserve">Mae'r mesurau hyn yn canolbwyntio ar y cleifion a fu farw yn yr ysbyty o fewn 30 diwrnod i </w:t>
      </w:r>
      <w:proofErr w:type="gramStart"/>
      <w:r w:rsidRPr="00656603">
        <w:t>gael</w:t>
      </w:r>
      <w:proofErr w:type="gramEnd"/>
      <w:r w:rsidRPr="00656603">
        <w:t xml:space="preserve"> triniaeth lawfeddygol.</w:t>
      </w:r>
    </w:p>
    <w:p w14:paraId="3E64484E" w14:textId="77777777" w:rsidR="00010301" w:rsidRPr="00F87FF5" w:rsidRDefault="00010301" w:rsidP="00010301">
      <w:pPr>
        <w:ind w:left="568"/>
        <w:jc w:val="both"/>
        <w:rPr>
          <w:b/>
        </w:rPr>
      </w:pPr>
      <w:r w:rsidRPr="00656603">
        <w:rPr>
          <w:b/>
        </w:rPr>
        <w:t xml:space="preserve"> Llawdriniaeth Ddewisol</w:t>
      </w:r>
    </w:p>
    <w:p w14:paraId="2836A2D1" w14:textId="00E815DC" w:rsidR="00010301" w:rsidRPr="00F87FF5" w:rsidRDefault="00096BDC" w:rsidP="00010301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629B5503" wp14:editId="19C3FBB7">
            <wp:extent cx="5730982" cy="2865446"/>
            <wp:effectExtent l="0" t="0" r="317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8551" cy="28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F488" w14:textId="3956DA63" w:rsidR="00010301" w:rsidRPr="00656603" w:rsidRDefault="00010301" w:rsidP="00010301">
      <w:pPr>
        <w:spacing w:line="240" w:lineRule="auto"/>
        <w:jc w:val="both"/>
      </w:pPr>
      <w:r w:rsidRPr="00233084">
        <w:t xml:space="preserve">Cyfradd y marwolaethau o </w:t>
      </w:r>
      <w:r w:rsidRPr="00656603">
        <w:t>fewn 30 diwrnod ar gyfer achosion o lawdriniaethau dewisol ar gyfer Bwrdd Iechy</w:t>
      </w:r>
      <w:r w:rsidR="004434F8" w:rsidRPr="00656603">
        <w:t>d Prify</w:t>
      </w:r>
      <w:r w:rsidR="00D508D6" w:rsidRPr="00656603">
        <w:t xml:space="preserve">sgol Bae Abertawe yw </w:t>
      </w:r>
      <w:r w:rsidR="00D95DA4" w:rsidRPr="00656603">
        <w:t>0.12</w:t>
      </w:r>
      <w:r w:rsidRPr="00656603">
        <w:t>%.  Y cyfartal</w:t>
      </w:r>
      <w:r w:rsidR="00D508D6" w:rsidRPr="00656603">
        <w:t xml:space="preserve">edd ar gyfer Cymru Gyfan </w:t>
      </w:r>
      <w:r w:rsidR="00D95DA4" w:rsidRPr="00656603">
        <w:t>yw 0.07</w:t>
      </w:r>
      <w:r w:rsidRPr="00656603">
        <w:t xml:space="preserve">%. </w:t>
      </w:r>
    </w:p>
    <w:p w14:paraId="4C81DF9F" w14:textId="77777777" w:rsidR="00010301" w:rsidRPr="00F87FF5" w:rsidRDefault="00010301" w:rsidP="00010301">
      <w:pPr>
        <w:ind w:firstLine="720"/>
        <w:jc w:val="both"/>
        <w:rPr>
          <w:b/>
        </w:rPr>
      </w:pPr>
      <w:r w:rsidRPr="00656603">
        <w:rPr>
          <w:b/>
        </w:rPr>
        <w:t>Llawdriniaeth Frys</w:t>
      </w:r>
    </w:p>
    <w:p w14:paraId="2D6CA4EA" w14:textId="2DF5513D" w:rsidR="00010301" w:rsidRPr="00F87FF5" w:rsidRDefault="00096BDC" w:rsidP="00010301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373A60F6" wp14:editId="0BACF5E3">
            <wp:extent cx="5731510" cy="2596505"/>
            <wp:effectExtent l="0" t="0" r="254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5204" cy="26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5DAC" w14:textId="7FA44D7D" w:rsidR="005F0758" w:rsidRPr="00656603" w:rsidRDefault="004A78C1" w:rsidP="00C671AF">
      <w:pPr>
        <w:spacing w:line="240" w:lineRule="auto"/>
        <w:jc w:val="both"/>
      </w:pPr>
      <w:r w:rsidRPr="008244E7">
        <w:t xml:space="preserve">Mae gan </w:t>
      </w:r>
      <w:r w:rsidRPr="00656603">
        <w:t>BIPBA gyfradd tebyg i gyfartaledd</w:t>
      </w:r>
      <w:r w:rsidR="00665264" w:rsidRPr="00656603">
        <w:t xml:space="preserve"> Cymru ar gyfer llawdriniaethau </w:t>
      </w:r>
      <w:proofErr w:type="gramStart"/>
      <w:r w:rsidR="00665264" w:rsidRPr="00656603">
        <w:t>nad</w:t>
      </w:r>
      <w:proofErr w:type="gramEnd"/>
      <w:r w:rsidR="00665264" w:rsidRPr="00656603">
        <w:t xml:space="preserve"> ydynt yn ddewisol. Mae</w:t>
      </w:r>
      <w:r w:rsidR="0032229C" w:rsidRPr="00656603">
        <w:t>’r c</w:t>
      </w:r>
      <w:r w:rsidR="0023012F" w:rsidRPr="00656603">
        <w:t>yfradd bresennol yw</w:t>
      </w:r>
      <w:r w:rsidR="00D508D6" w:rsidRPr="00656603">
        <w:t xml:space="preserve"> </w:t>
      </w:r>
      <w:r w:rsidR="00096BDC" w:rsidRPr="00656603">
        <w:t>1.81</w:t>
      </w:r>
      <w:r w:rsidR="00665264" w:rsidRPr="00656603">
        <w:t>%.</w:t>
      </w:r>
      <w:r w:rsidR="00010301" w:rsidRPr="00656603">
        <w:t xml:space="preserve"> Y cyfartal</w:t>
      </w:r>
      <w:r w:rsidR="00D508D6" w:rsidRPr="00656603">
        <w:t xml:space="preserve">edd ar gyfer Cymru Gyfan yw </w:t>
      </w:r>
      <w:r w:rsidR="00096BDC" w:rsidRPr="00656603">
        <w:t>1.59</w:t>
      </w:r>
      <w:r w:rsidR="00010301" w:rsidRPr="00656603">
        <w:t>%.  Dylid nodi mai ysbyty Treforys yw’r brif ganolfan drawma ar gyfer De-orllewin Cymru ac mae'n derbyn argyfyngau i'w wasanaethau trydyddol gan Fyrddau Iechyd cyfagos.</w:t>
      </w:r>
    </w:p>
    <w:p w14:paraId="4107C62C" w14:textId="7843CE89" w:rsidR="00010301" w:rsidRPr="00656603" w:rsidRDefault="00010301" w:rsidP="00010301">
      <w:pPr>
        <w:spacing w:after="0" w:line="240" w:lineRule="auto"/>
        <w:rPr>
          <w:b/>
        </w:rPr>
      </w:pPr>
      <w:r w:rsidRPr="00656603">
        <w:rPr>
          <w:b/>
        </w:rPr>
        <w:t xml:space="preserve">Cyfraddau Bras Marwolaethau mewn Adrannau Damweiniau ac Achosion Brys (Prif Unedau) </w:t>
      </w:r>
    </w:p>
    <w:p w14:paraId="624A4F30" w14:textId="77777777" w:rsidR="00010301" w:rsidRPr="00F87FF5" w:rsidRDefault="00010301" w:rsidP="00010301">
      <w:pPr>
        <w:spacing w:line="240" w:lineRule="auto"/>
        <w:jc w:val="both"/>
      </w:pPr>
      <w:r w:rsidRPr="00656603">
        <w:lastRenderedPageBreak/>
        <w:t xml:space="preserve">Mae'r tabl isod yn dangos cyfraddau bras y marwolaethau ar gyfer cyfnod treigl o 12 mis ym mhob </w:t>
      </w:r>
      <w:proofErr w:type="gramStart"/>
      <w:r w:rsidRPr="00656603">
        <w:t>un</w:t>
      </w:r>
      <w:proofErr w:type="gramEnd"/>
      <w:r w:rsidRPr="00656603">
        <w:t xml:space="preserve"> o safleoedd Bwrdd Iechyd Cymru sydd ag Adran Achosion Brys fawr, fesul 10,000 o bresenoldebau.</w:t>
      </w:r>
    </w:p>
    <w:p w14:paraId="6755BCD0" w14:textId="4A27AC6D" w:rsidR="00010301" w:rsidRPr="00F87FF5" w:rsidRDefault="0034132B" w:rsidP="00121C22">
      <w:pPr>
        <w:rPr>
          <w:sz w:val="10"/>
          <w:szCs w:val="10"/>
        </w:rPr>
      </w:pPr>
      <w:r w:rsidRPr="0034132B">
        <w:rPr>
          <w:noProof/>
          <w:lang w:eastAsia="en-GB"/>
        </w:rPr>
        <w:drawing>
          <wp:inline distT="0" distB="0" distL="0" distR="0" wp14:anchorId="6F0EBCBE" wp14:editId="16E02830">
            <wp:extent cx="5730875" cy="697291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09" cy="69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65B5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</w:p>
    <w:p w14:paraId="37FFAB0B" w14:textId="0F6C95C5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66519A1D" w14:textId="77777777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6392318F" w14:textId="728D9B62" w:rsidR="00010301" w:rsidRPr="00F87FF5" w:rsidRDefault="00010301" w:rsidP="00010301">
      <w:pPr>
        <w:spacing w:after="0" w:line="240" w:lineRule="auto"/>
        <w:rPr>
          <w:sz w:val="10"/>
          <w:szCs w:val="10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Mae safleoedd BIP</w:t>
      </w:r>
      <w:r w:rsidR="007344CC">
        <w:rPr>
          <w:rFonts w:ascii="Arial" w:hAnsi="Arial" w:cs="Arial"/>
          <w:color w:val="000000"/>
          <w:sz w:val="16"/>
          <w:szCs w:val="16"/>
          <w:lang w:eastAsia="en-GB"/>
        </w:rPr>
        <w:t>AB</w:t>
      </w: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 xml:space="preserve">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7A8431C8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C76C902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40A153D" w14:textId="77777777" w:rsidR="00010301" w:rsidRDefault="00010301" w:rsidP="00010301">
      <w:pPr>
        <w:spacing w:after="0" w:line="240" w:lineRule="auto"/>
        <w:jc w:val="both"/>
        <w:rPr>
          <w:b/>
        </w:rPr>
      </w:pPr>
      <w:r w:rsidRPr="00F87FF5">
        <w:t xml:space="preserve">Er bod y tabl uchod yn dangos cyfradd farwolaethau uchel ar gyfer Ysbyty Treforys o'i gymharu â gweddill Cymru, dylid cydnabod bod Ysbyty Treforys, fel yr amlinellwyd eisoes, yn un o ddau ysbyty </w:t>
      </w:r>
      <w:r w:rsidRPr="00F87FF5">
        <w:lastRenderedPageBreak/>
        <w:t>mawr yn Ne Cymru gyfan sy'n derbyn ac yn rheoli'r cleifion mwyaf sâl. Mae’r ffactorau pellach sydd wedi cyfrannu at y cynnydd yn ystod y cyfnod a gofnodwyd yn cynnwys newid i’r gwasanaeth ym mis Awst 2012 pan ddaeth derbyniadau brys i ben yn Ysbyty Castell-nedd Port Talbot, gan gynyddu nifer y cleifion sâl sy'n mynd i Adran Achosion Brys Treforys.  Bu adegau hefyd pan dderbyniwyd claf i’r ysbyty o’r Adran Achosion Brys ac roedd y farwolaeth i’w disgwyl, gan olygu bod marwolaeth y claf wedi’i hadrodd dan yr Adran Achosion Brys yn hytrach nag yn yr ysbyty.  Adolygir yr holl farwolaethau sy'n digwydd yn Nhreforys gan Feddyg Ymgynghorol o’r Adran Achosion Brys.</w:t>
      </w:r>
    </w:p>
    <w:p w14:paraId="5E5787A5" w14:textId="306CD08F" w:rsidR="00E8715A" w:rsidRDefault="00E8715A"/>
    <w:p w14:paraId="5989D564" w14:textId="019875D6" w:rsidR="0034132B" w:rsidRDefault="0034132B"/>
    <w:sectPr w:rsidR="0034132B" w:rsidSect="00324EA8">
      <w:footerReference w:type="default" r:id="rId26"/>
      <w:headerReference w:type="first" r:id="rId27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75C67" w14:textId="77777777" w:rsidR="0037630B" w:rsidRDefault="0037630B">
      <w:pPr>
        <w:spacing w:after="0" w:line="240" w:lineRule="auto"/>
      </w:pPr>
      <w:r>
        <w:separator/>
      </w:r>
    </w:p>
  </w:endnote>
  <w:endnote w:type="continuationSeparator" w:id="0">
    <w:p w14:paraId="2EB9DD4D" w14:textId="77777777" w:rsidR="0037630B" w:rsidRDefault="0037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E2BF" w14:textId="30E3D2A8" w:rsidR="00200398" w:rsidRDefault="000021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603">
      <w:rPr>
        <w:noProof/>
      </w:rPr>
      <w:t>6</w:t>
    </w:r>
    <w:r>
      <w:fldChar w:fldCharType="end"/>
    </w:r>
  </w:p>
  <w:p w14:paraId="09A3B82B" w14:textId="77777777" w:rsidR="00200398" w:rsidRDefault="00656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B0CF9" w14:textId="77777777" w:rsidR="0037630B" w:rsidRDefault="0037630B">
      <w:pPr>
        <w:spacing w:after="0" w:line="240" w:lineRule="auto"/>
      </w:pPr>
      <w:r>
        <w:separator/>
      </w:r>
    </w:p>
  </w:footnote>
  <w:footnote w:type="continuationSeparator" w:id="0">
    <w:p w14:paraId="29297FEC" w14:textId="77777777" w:rsidR="0037630B" w:rsidRDefault="0037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E384" w14:textId="77777777" w:rsidR="00200398" w:rsidRDefault="000021E2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1A97F8" wp14:editId="2244C995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D28"/>
    <w:multiLevelType w:val="hybridMultilevel"/>
    <w:tmpl w:val="6ACA3828"/>
    <w:lvl w:ilvl="0" w:tplc="A926B8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D84F2B"/>
    <w:rsid w:val="000021E2"/>
    <w:rsid w:val="00010301"/>
    <w:rsid w:val="00041101"/>
    <w:rsid w:val="00042462"/>
    <w:rsid w:val="0006251D"/>
    <w:rsid w:val="0006296C"/>
    <w:rsid w:val="00096BDC"/>
    <w:rsid w:val="00121C22"/>
    <w:rsid w:val="00146CE6"/>
    <w:rsid w:val="00156980"/>
    <w:rsid w:val="001C7750"/>
    <w:rsid w:val="001E45A7"/>
    <w:rsid w:val="0022359A"/>
    <w:rsid w:val="0023012F"/>
    <w:rsid w:val="00233084"/>
    <w:rsid w:val="00251941"/>
    <w:rsid w:val="002727F4"/>
    <w:rsid w:val="00276ED2"/>
    <w:rsid w:val="00284538"/>
    <w:rsid w:val="002A3BD3"/>
    <w:rsid w:val="002E7759"/>
    <w:rsid w:val="002F0A61"/>
    <w:rsid w:val="002F2D8F"/>
    <w:rsid w:val="0032229C"/>
    <w:rsid w:val="0033742D"/>
    <w:rsid w:val="0034132B"/>
    <w:rsid w:val="00344969"/>
    <w:rsid w:val="003545E2"/>
    <w:rsid w:val="00355DB9"/>
    <w:rsid w:val="003564BD"/>
    <w:rsid w:val="0037630B"/>
    <w:rsid w:val="0039358C"/>
    <w:rsid w:val="00420EDF"/>
    <w:rsid w:val="004434F8"/>
    <w:rsid w:val="004736E2"/>
    <w:rsid w:val="00485192"/>
    <w:rsid w:val="004A78C1"/>
    <w:rsid w:val="004E79F4"/>
    <w:rsid w:val="004E7FE3"/>
    <w:rsid w:val="005238A5"/>
    <w:rsid w:val="005516EF"/>
    <w:rsid w:val="005934C3"/>
    <w:rsid w:val="005A4628"/>
    <w:rsid w:val="005F0758"/>
    <w:rsid w:val="00621EC1"/>
    <w:rsid w:val="00656603"/>
    <w:rsid w:val="00665264"/>
    <w:rsid w:val="00695219"/>
    <w:rsid w:val="006A001E"/>
    <w:rsid w:val="006C2C68"/>
    <w:rsid w:val="007344CC"/>
    <w:rsid w:val="00751A31"/>
    <w:rsid w:val="007577D0"/>
    <w:rsid w:val="007745FE"/>
    <w:rsid w:val="00785028"/>
    <w:rsid w:val="007D15FC"/>
    <w:rsid w:val="007D5477"/>
    <w:rsid w:val="007F3199"/>
    <w:rsid w:val="007F7AC9"/>
    <w:rsid w:val="0082059B"/>
    <w:rsid w:val="008244E7"/>
    <w:rsid w:val="00831EA4"/>
    <w:rsid w:val="00856D0B"/>
    <w:rsid w:val="008707EB"/>
    <w:rsid w:val="00897C88"/>
    <w:rsid w:val="008E07FC"/>
    <w:rsid w:val="008E21BB"/>
    <w:rsid w:val="0092505D"/>
    <w:rsid w:val="00941882"/>
    <w:rsid w:val="009A50FE"/>
    <w:rsid w:val="009C1107"/>
    <w:rsid w:val="009E5758"/>
    <w:rsid w:val="009F5A9B"/>
    <w:rsid w:val="00A13BF5"/>
    <w:rsid w:val="00A7091A"/>
    <w:rsid w:val="00A75F2A"/>
    <w:rsid w:val="00A80931"/>
    <w:rsid w:val="00A86E97"/>
    <w:rsid w:val="00A924AE"/>
    <w:rsid w:val="00AC77C5"/>
    <w:rsid w:val="00AD3F2C"/>
    <w:rsid w:val="00AE1F0B"/>
    <w:rsid w:val="00B01BBE"/>
    <w:rsid w:val="00B452DE"/>
    <w:rsid w:val="00B865FD"/>
    <w:rsid w:val="00BC55EF"/>
    <w:rsid w:val="00BC7394"/>
    <w:rsid w:val="00BD1C98"/>
    <w:rsid w:val="00BD7DD5"/>
    <w:rsid w:val="00C07126"/>
    <w:rsid w:val="00C12475"/>
    <w:rsid w:val="00C671AF"/>
    <w:rsid w:val="00C71F99"/>
    <w:rsid w:val="00C911D1"/>
    <w:rsid w:val="00CB1721"/>
    <w:rsid w:val="00CD326B"/>
    <w:rsid w:val="00D370CC"/>
    <w:rsid w:val="00D508D6"/>
    <w:rsid w:val="00D66B40"/>
    <w:rsid w:val="00D72F93"/>
    <w:rsid w:val="00D8163E"/>
    <w:rsid w:val="00D831A4"/>
    <w:rsid w:val="00D95DA4"/>
    <w:rsid w:val="00DA74D7"/>
    <w:rsid w:val="00DC3DE6"/>
    <w:rsid w:val="00DE4C79"/>
    <w:rsid w:val="00DE533E"/>
    <w:rsid w:val="00E27BD5"/>
    <w:rsid w:val="00E41F88"/>
    <w:rsid w:val="00E62E55"/>
    <w:rsid w:val="00E8715A"/>
    <w:rsid w:val="00EA31FA"/>
    <w:rsid w:val="00EE5438"/>
    <w:rsid w:val="00F07C06"/>
    <w:rsid w:val="00F12A6A"/>
    <w:rsid w:val="00F2614A"/>
    <w:rsid w:val="00F323CB"/>
    <w:rsid w:val="00F723B2"/>
    <w:rsid w:val="00F86B00"/>
    <w:rsid w:val="00F87FF5"/>
    <w:rsid w:val="00FE01F1"/>
    <w:rsid w:val="5A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4F2B"/>
  <w15:chartTrackingRefBased/>
  <w15:docId w15:val="{E3C5FBA1-7BD5-468C-8179-7ECA6F4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10301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030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10301"/>
    <w:pPr>
      <w:autoSpaceDE w:val="0"/>
      <w:autoSpaceDN w:val="0"/>
      <w:adjustRightInd w:val="0"/>
      <w:spacing w:after="0" w:line="240" w:lineRule="auto"/>
    </w:pPr>
    <w:rPr>
      <w:rFonts w:ascii="MS Reference Sans Serif" w:eastAsia="Calibri" w:hAnsi="MS Reference Sans Serif" w:cs="MS Reference Sans Serif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9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4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4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6952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C4F9-0A53-47DE-B38F-471B2F263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6DD86-1F01-41DB-B385-7E3CE0DE1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D0BC9-0B4A-4AB8-89BE-733B3C989CAC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4.xml><?xml version="1.0" encoding="utf-8"?>
<ds:datastoreItem xmlns:ds="http://schemas.openxmlformats.org/officeDocument/2006/customXml" ds:itemID="{EA4E1094-AF7F-46BD-A01F-BC78257C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Stephen Saunders (Swansea Bay UHB - Digital Intelligence)</cp:lastModifiedBy>
  <cp:revision>30</cp:revision>
  <dcterms:created xsi:type="dcterms:W3CDTF">2024-08-02T17:19:00Z</dcterms:created>
  <dcterms:modified xsi:type="dcterms:W3CDTF">2024-10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